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94" w:rsidRPr="00161038" w:rsidRDefault="00A546AC" w:rsidP="00A546AC">
      <w:pPr>
        <w:jc w:val="center"/>
        <w:rPr>
          <w:rFonts w:ascii="Papyrus" w:hAnsi="Papyrus"/>
          <w:b/>
          <w:i/>
          <w:sz w:val="40"/>
        </w:rPr>
      </w:pPr>
      <w:proofErr w:type="spellStart"/>
      <w:r w:rsidRPr="00161038">
        <w:rPr>
          <w:rFonts w:ascii="Papyrus" w:hAnsi="Papyrus"/>
          <w:b/>
          <w:i/>
          <w:sz w:val="40"/>
        </w:rPr>
        <w:t>Uechi-ryu</w:t>
      </w:r>
      <w:proofErr w:type="spellEnd"/>
      <w:r w:rsidRPr="00161038">
        <w:rPr>
          <w:rFonts w:ascii="Papyrus" w:hAnsi="Papyrus"/>
          <w:b/>
          <w:i/>
          <w:sz w:val="40"/>
        </w:rPr>
        <w:t xml:space="preserve"> Karate</w:t>
      </w:r>
    </w:p>
    <w:p w:rsidR="00161038" w:rsidRPr="00161038" w:rsidRDefault="00161038" w:rsidP="00A546AC">
      <w:pPr>
        <w:jc w:val="center"/>
        <w:rPr>
          <w:rFonts w:ascii="Arial" w:hAnsi="Arial" w:cs="Arial"/>
          <w:b/>
          <w:sz w:val="36"/>
        </w:rPr>
      </w:pPr>
      <w:r w:rsidRPr="00161038">
        <w:rPr>
          <w:rFonts w:ascii="Arial" w:hAnsi="Arial" w:cs="Arial"/>
          <w:b/>
          <w:sz w:val="36"/>
        </w:rPr>
        <w:t>Dojo Rules</w:t>
      </w:r>
    </w:p>
    <w:p w:rsidR="00161038" w:rsidRDefault="00161038" w:rsidP="00A546AC">
      <w:pPr>
        <w:jc w:val="center"/>
        <w:rPr>
          <w:rFonts w:ascii="Arial" w:hAnsi="Arial" w:cs="Arial"/>
          <w:b/>
          <w:i/>
          <w:sz w:val="36"/>
        </w:rPr>
      </w:pPr>
    </w:p>
    <w:p w:rsidR="00161038" w:rsidRDefault="00E87D36" w:rsidP="00A43B7D">
      <w:pPr>
        <w:pStyle w:val="ListParagraph"/>
        <w:numPr>
          <w:ilvl w:val="0"/>
          <w:numId w:val="2"/>
        </w:numPr>
        <w:ind w:left="994" w:hanging="634"/>
        <w:rPr>
          <w:rFonts w:ascii="Arial" w:hAnsi="Arial" w:cs="Arial"/>
          <w:sz w:val="28"/>
        </w:rPr>
      </w:pPr>
      <w:r>
        <w:rPr>
          <w:rFonts w:ascii="Arial" w:hAnsi="Arial" w:cs="Arial"/>
          <w:sz w:val="28"/>
        </w:rPr>
        <w:t>Follow the instructions of your sensei, instructors, and senior students diligently. Failure to do so will result in you being asked to leave the class.</w:t>
      </w:r>
    </w:p>
    <w:p w:rsidR="00E87D36" w:rsidRDefault="00E87D36" w:rsidP="00A43B7D">
      <w:pPr>
        <w:pStyle w:val="ListParagraph"/>
        <w:ind w:left="994"/>
        <w:rPr>
          <w:rFonts w:ascii="Arial" w:hAnsi="Arial" w:cs="Arial"/>
          <w:sz w:val="28"/>
        </w:rPr>
      </w:pPr>
    </w:p>
    <w:p w:rsidR="00620D23" w:rsidRPr="00E87D36" w:rsidRDefault="00E87D36" w:rsidP="00A43B7D">
      <w:pPr>
        <w:pStyle w:val="ListParagraph"/>
        <w:numPr>
          <w:ilvl w:val="0"/>
          <w:numId w:val="2"/>
        </w:numPr>
        <w:ind w:left="994" w:hanging="634"/>
        <w:rPr>
          <w:rFonts w:ascii="Arial" w:hAnsi="Arial" w:cs="Arial"/>
          <w:sz w:val="28"/>
        </w:rPr>
      </w:pPr>
      <w:r>
        <w:rPr>
          <w:rFonts w:ascii="Arial" w:hAnsi="Arial" w:cs="Arial"/>
          <w:sz w:val="28"/>
        </w:rPr>
        <w:t xml:space="preserve">Traditional martial arts begin and end with respect. </w:t>
      </w:r>
      <w:r w:rsidR="00161038" w:rsidRPr="00E87D36">
        <w:rPr>
          <w:rFonts w:ascii="Arial" w:hAnsi="Arial" w:cs="Arial"/>
          <w:sz w:val="28"/>
        </w:rPr>
        <w:t>Bow when entering or leaving the dojo to indicate respect for your school.</w:t>
      </w:r>
    </w:p>
    <w:p w:rsidR="00E87D36" w:rsidRPr="00E87D36" w:rsidRDefault="00E87D36" w:rsidP="00A43B7D">
      <w:pPr>
        <w:rPr>
          <w:rFonts w:ascii="Arial" w:hAnsi="Arial" w:cs="Arial"/>
          <w:sz w:val="28"/>
        </w:rPr>
      </w:pPr>
    </w:p>
    <w:p w:rsidR="00161038" w:rsidRPr="00620D23" w:rsidRDefault="00161038" w:rsidP="00A43B7D">
      <w:pPr>
        <w:pStyle w:val="ListParagraph"/>
        <w:numPr>
          <w:ilvl w:val="0"/>
          <w:numId w:val="2"/>
        </w:numPr>
        <w:ind w:left="990" w:hanging="630"/>
        <w:rPr>
          <w:rFonts w:ascii="Arial" w:hAnsi="Arial" w:cs="Arial"/>
          <w:sz w:val="28"/>
        </w:rPr>
      </w:pPr>
      <w:r w:rsidRPr="00620D23">
        <w:rPr>
          <w:rFonts w:ascii="Arial" w:hAnsi="Arial" w:cs="Arial"/>
          <w:sz w:val="28"/>
        </w:rPr>
        <w:t>Respect yourself and others. Keep yourself and your uniform clean at all times.</w:t>
      </w:r>
    </w:p>
    <w:p w:rsidR="00161038" w:rsidRDefault="00161038" w:rsidP="00A43B7D">
      <w:pPr>
        <w:pStyle w:val="ListParagraph"/>
        <w:numPr>
          <w:ilvl w:val="0"/>
          <w:numId w:val="2"/>
        </w:numPr>
        <w:ind w:left="990" w:hanging="630"/>
        <w:rPr>
          <w:rFonts w:ascii="Arial" w:hAnsi="Arial" w:cs="Arial"/>
          <w:sz w:val="28"/>
        </w:rPr>
      </w:pPr>
      <w:r>
        <w:rPr>
          <w:rFonts w:ascii="Arial" w:hAnsi="Arial" w:cs="Arial"/>
          <w:sz w:val="28"/>
        </w:rPr>
        <w:t>Careless and thoughtless acts have no place in a dojo. Refrain from horseplay.</w:t>
      </w:r>
    </w:p>
    <w:p w:rsidR="002E0A31" w:rsidRDefault="00161038" w:rsidP="00A43B7D">
      <w:pPr>
        <w:pStyle w:val="ListParagraph"/>
        <w:numPr>
          <w:ilvl w:val="0"/>
          <w:numId w:val="2"/>
        </w:numPr>
        <w:ind w:left="994" w:hanging="634"/>
        <w:rPr>
          <w:rFonts w:ascii="Arial" w:hAnsi="Arial" w:cs="Arial"/>
          <w:sz w:val="28"/>
        </w:rPr>
      </w:pPr>
      <w:r>
        <w:rPr>
          <w:rFonts w:ascii="Arial" w:hAnsi="Arial" w:cs="Arial"/>
          <w:sz w:val="28"/>
        </w:rPr>
        <w:t>Practice in a studious manner. If you need to rest, do so without disrupting class.</w:t>
      </w:r>
      <w:r w:rsidR="00475446">
        <w:rPr>
          <w:rFonts w:ascii="Arial" w:hAnsi="Arial" w:cs="Arial"/>
          <w:sz w:val="28"/>
        </w:rPr>
        <w:t xml:space="preserve"> No leaning against walls.</w:t>
      </w:r>
    </w:p>
    <w:p w:rsidR="002E0A31" w:rsidRDefault="002E0A31" w:rsidP="00A43B7D">
      <w:pPr>
        <w:pStyle w:val="ListParagraph"/>
        <w:ind w:left="994"/>
        <w:rPr>
          <w:rFonts w:ascii="Arial" w:hAnsi="Arial" w:cs="Arial"/>
          <w:sz w:val="28"/>
        </w:rPr>
      </w:pPr>
    </w:p>
    <w:p w:rsidR="002E0A31" w:rsidRPr="002E0A31" w:rsidRDefault="002E0A31" w:rsidP="00A43B7D">
      <w:pPr>
        <w:pStyle w:val="ListParagraph"/>
        <w:numPr>
          <w:ilvl w:val="0"/>
          <w:numId w:val="2"/>
        </w:numPr>
        <w:ind w:left="994" w:hanging="634"/>
        <w:rPr>
          <w:rFonts w:ascii="Arial" w:hAnsi="Arial" w:cs="Arial"/>
          <w:sz w:val="28"/>
        </w:rPr>
      </w:pPr>
      <w:r>
        <w:rPr>
          <w:rFonts w:ascii="Arial" w:hAnsi="Arial" w:cs="Arial"/>
          <w:sz w:val="28"/>
        </w:rPr>
        <w:t>No gum chewing or candy during class. This becomes a choking hazard.</w:t>
      </w:r>
    </w:p>
    <w:p w:rsidR="00620D23" w:rsidRPr="00620D23" w:rsidRDefault="00620D23" w:rsidP="00A43B7D">
      <w:pPr>
        <w:rPr>
          <w:rFonts w:ascii="Arial" w:hAnsi="Arial" w:cs="Arial"/>
          <w:sz w:val="28"/>
        </w:rPr>
      </w:pPr>
    </w:p>
    <w:p w:rsidR="005D46B9" w:rsidRDefault="005D46B9" w:rsidP="00A43B7D">
      <w:pPr>
        <w:pStyle w:val="ListParagraph"/>
        <w:numPr>
          <w:ilvl w:val="0"/>
          <w:numId w:val="2"/>
        </w:numPr>
        <w:ind w:left="990" w:hanging="630"/>
        <w:rPr>
          <w:rFonts w:ascii="Arial" w:hAnsi="Arial" w:cs="Arial"/>
          <w:sz w:val="28"/>
        </w:rPr>
      </w:pPr>
      <w:r>
        <w:rPr>
          <w:rFonts w:ascii="Arial" w:hAnsi="Arial" w:cs="Arial"/>
          <w:sz w:val="28"/>
        </w:rPr>
        <w:t xml:space="preserve">All relationships in the dojo; student to student or student to teacher, </w:t>
      </w:r>
      <w:r w:rsidRPr="00620D23">
        <w:rPr>
          <w:rFonts w:ascii="Arial" w:hAnsi="Arial" w:cs="Arial"/>
          <w:sz w:val="28"/>
          <w:u w:val="single"/>
        </w:rPr>
        <w:t>must</w:t>
      </w:r>
      <w:r>
        <w:rPr>
          <w:rFonts w:ascii="Arial" w:hAnsi="Arial" w:cs="Arial"/>
          <w:sz w:val="28"/>
        </w:rPr>
        <w:t xml:space="preserve"> be reinforced by respect and courtesy.</w:t>
      </w:r>
    </w:p>
    <w:p w:rsidR="005D46B9" w:rsidRDefault="005D46B9" w:rsidP="00A43B7D">
      <w:pPr>
        <w:ind w:left="720"/>
        <w:rPr>
          <w:rFonts w:ascii="Arial" w:hAnsi="Arial" w:cs="Arial"/>
          <w:sz w:val="28"/>
        </w:rPr>
      </w:pPr>
    </w:p>
    <w:p w:rsidR="005D46B9" w:rsidRPr="005D46B9" w:rsidRDefault="005D46B9" w:rsidP="00A43B7D">
      <w:pPr>
        <w:ind w:left="720"/>
        <w:rPr>
          <w:rFonts w:ascii="Arial" w:hAnsi="Arial" w:cs="Arial"/>
          <w:sz w:val="28"/>
        </w:rPr>
      </w:pPr>
    </w:p>
    <w:p w:rsidR="005D46B9" w:rsidRDefault="00161038" w:rsidP="00A43B7D">
      <w:pPr>
        <w:pStyle w:val="ListParagraph"/>
        <w:numPr>
          <w:ilvl w:val="0"/>
          <w:numId w:val="2"/>
        </w:numPr>
        <w:ind w:left="990" w:hanging="630"/>
        <w:rPr>
          <w:rFonts w:ascii="Arial" w:hAnsi="Arial" w:cs="Arial"/>
          <w:sz w:val="28"/>
        </w:rPr>
      </w:pPr>
      <w:r w:rsidRPr="00620D23">
        <w:rPr>
          <w:rFonts w:ascii="Arial" w:hAnsi="Arial" w:cs="Arial"/>
          <w:sz w:val="28"/>
        </w:rPr>
        <w:t>YOU are responsible for making good use of your time in the dojo.</w:t>
      </w:r>
      <w:r w:rsidR="005D46B9">
        <w:rPr>
          <w:rFonts w:ascii="Arial" w:hAnsi="Arial" w:cs="Arial"/>
          <w:sz w:val="28"/>
        </w:rPr>
        <w:t xml:space="preserve"> </w:t>
      </w:r>
      <w:r w:rsidR="00A43B7D">
        <w:rPr>
          <w:rFonts w:ascii="Arial" w:hAnsi="Arial" w:cs="Arial"/>
          <w:sz w:val="28"/>
        </w:rPr>
        <w:t xml:space="preserve"> Also, </w:t>
      </w:r>
      <w:r w:rsidR="005D46B9">
        <w:rPr>
          <w:rFonts w:ascii="Arial" w:hAnsi="Arial" w:cs="Arial"/>
          <w:sz w:val="28"/>
        </w:rPr>
        <w:t>YOU are responsible for your own actions. Keep your conduct under control both inside and outside the dojo*.</w:t>
      </w:r>
    </w:p>
    <w:p w:rsidR="00A43B7D" w:rsidRDefault="00A43B7D" w:rsidP="00A43B7D">
      <w:pPr>
        <w:ind w:left="270"/>
        <w:rPr>
          <w:rFonts w:ascii="Arial" w:hAnsi="Arial" w:cs="Arial"/>
          <w:sz w:val="28"/>
        </w:rPr>
      </w:pPr>
    </w:p>
    <w:p w:rsidR="00A43B7D" w:rsidRPr="00A43B7D" w:rsidRDefault="00A43B7D" w:rsidP="00A43B7D">
      <w:pPr>
        <w:ind w:left="270"/>
        <w:rPr>
          <w:rFonts w:ascii="Arial" w:hAnsi="Arial" w:cs="Arial"/>
          <w:sz w:val="28"/>
        </w:rPr>
      </w:pPr>
    </w:p>
    <w:p w:rsidR="005D46B9" w:rsidRPr="00E87D36" w:rsidRDefault="005D46B9" w:rsidP="00A43B7D">
      <w:pPr>
        <w:pStyle w:val="ListParagraph"/>
        <w:numPr>
          <w:ilvl w:val="0"/>
          <w:numId w:val="2"/>
        </w:numPr>
        <w:ind w:left="990" w:hanging="630"/>
        <w:rPr>
          <w:rFonts w:ascii="Arial" w:hAnsi="Arial" w:cs="Arial"/>
          <w:sz w:val="28"/>
        </w:rPr>
      </w:pPr>
      <w:r>
        <w:rPr>
          <w:rFonts w:ascii="Arial" w:hAnsi="Arial" w:cs="Arial"/>
          <w:sz w:val="28"/>
        </w:rPr>
        <w:t>Alcohol and Tobacco are prohibited. No smoking</w:t>
      </w:r>
      <w:r w:rsidRPr="0061140A">
        <w:rPr>
          <w:rFonts w:ascii="Arial" w:hAnsi="Arial" w:cs="Arial"/>
          <w:sz w:val="28"/>
        </w:rPr>
        <w:t xml:space="preserve"> </w:t>
      </w:r>
      <w:r>
        <w:rPr>
          <w:rFonts w:ascii="Arial" w:hAnsi="Arial" w:cs="Arial"/>
          <w:sz w:val="28"/>
        </w:rPr>
        <w:t>during class or drinking before or during class regardless of age.</w:t>
      </w:r>
    </w:p>
    <w:p w:rsidR="00A43B7D" w:rsidRDefault="00A43B7D" w:rsidP="00A43B7D">
      <w:pPr>
        <w:ind w:left="270"/>
        <w:rPr>
          <w:rFonts w:ascii="Arial" w:hAnsi="Arial" w:cs="Arial"/>
          <w:sz w:val="28"/>
        </w:rPr>
      </w:pPr>
    </w:p>
    <w:p w:rsidR="00A43B7D" w:rsidRPr="00A43B7D" w:rsidRDefault="00A43B7D" w:rsidP="00A43B7D">
      <w:pPr>
        <w:ind w:left="270"/>
        <w:rPr>
          <w:rFonts w:ascii="Arial" w:hAnsi="Arial" w:cs="Arial"/>
          <w:sz w:val="28"/>
        </w:rPr>
      </w:pPr>
    </w:p>
    <w:p w:rsidR="00161038" w:rsidRPr="00620D23" w:rsidRDefault="00A43B7D" w:rsidP="00A43B7D">
      <w:pPr>
        <w:pStyle w:val="ListParagraph"/>
        <w:numPr>
          <w:ilvl w:val="0"/>
          <w:numId w:val="2"/>
        </w:numPr>
        <w:ind w:left="994" w:hanging="634"/>
        <w:rPr>
          <w:rFonts w:ascii="Arial" w:hAnsi="Arial" w:cs="Arial"/>
          <w:sz w:val="28"/>
        </w:rPr>
      </w:pPr>
      <w:r>
        <w:rPr>
          <w:rFonts w:ascii="Arial" w:hAnsi="Arial" w:cs="Arial"/>
          <w:sz w:val="28"/>
        </w:rPr>
        <w:t xml:space="preserve">Knoxville </w:t>
      </w:r>
      <w:proofErr w:type="spellStart"/>
      <w:r>
        <w:rPr>
          <w:rFonts w:ascii="Arial" w:hAnsi="Arial" w:cs="Arial"/>
          <w:sz w:val="28"/>
        </w:rPr>
        <w:t>Uechiryu</w:t>
      </w:r>
      <w:proofErr w:type="spellEnd"/>
      <w:r>
        <w:rPr>
          <w:rFonts w:ascii="Arial" w:hAnsi="Arial" w:cs="Arial"/>
          <w:sz w:val="28"/>
        </w:rPr>
        <w:t xml:space="preserve"> Karate School is a place where everyone is welcome regardless of Age, Sex, religious beliefs, Race, sexual orientation, political leaning or other differences. Bullying or discourtesy toward anyone in or associated with our school can result in expulsion from our school</w:t>
      </w:r>
    </w:p>
    <w:p w:rsidR="00620D23" w:rsidRDefault="00620D23" w:rsidP="00620D23">
      <w:pPr>
        <w:ind w:left="990" w:hanging="630"/>
        <w:rPr>
          <w:rFonts w:ascii="Arial" w:hAnsi="Arial" w:cs="Arial"/>
          <w:sz w:val="28"/>
        </w:rPr>
      </w:pPr>
    </w:p>
    <w:p w:rsidR="00620D23" w:rsidRPr="00620D23" w:rsidRDefault="00620D23" w:rsidP="00620D23">
      <w:pPr>
        <w:pStyle w:val="ListParagraph"/>
        <w:rPr>
          <w:rFonts w:ascii="Arial" w:hAnsi="Arial" w:cs="Arial"/>
          <w:sz w:val="28"/>
        </w:rPr>
      </w:pPr>
    </w:p>
    <w:p w:rsidR="00620D23" w:rsidRPr="00620D23" w:rsidRDefault="00620D23" w:rsidP="00620D23">
      <w:pPr>
        <w:pStyle w:val="ListParagraph"/>
        <w:rPr>
          <w:rFonts w:ascii="Arial" w:hAnsi="Arial" w:cs="Arial"/>
          <w:sz w:val="28"/>
        </w:rPr>
      </w:pPr>
    </w:p>
    <w:p w:rsidR="00620D23" w:rsidRDefault="00620D23" w:rsidP="00620D23">
      <w:pPr>
        <w:rPr>
          <w:rFonts w:ascii="Arial" w:hAnsi="Arial" w:cs="Arial"/>
          <w:sz w:val="28"/>
        </w:rPr>
      </w:pPr>
    </w:p>
    <w:p w:rsidR="00EC557A" w:rsidRPr="00A43B7D" w:rsidRDefault="00620D23" w:rsidP="00A43B7D">
      <w:pPr>
        <w:ind w:left="990" w:hanging="630"/>
        <w:rPr>
          <w:rFonts w:ascii="Arial" w:hAnsi="Arial" w:cs="Arial"/>
          <w:sz w:val="28"/>
        </w:rPr>
      </w:pPr>
      <w:r w:rsidRPr="00620D23">
        <w:rPr>
          <w:rFonts w:ascii="Arial" w:hAnsi="Arial" w:cs="Arial"/>
          <w:sz w:val="28"/>
        </w:rPr>
        <w:t>*</w:t>
      </w:r>
      <w:r>
        <w:rPr>
          <w:rFonts w:ascii="Arial" w:hAnsi="Arial" w:cs="Arial"/>
          <w:sz w:val="28"/>
        </w:rPr>
        <w:tab/>
      </w:r>
      <w:r w:rsidR="0015233A">
        <w:rPr>
          <w:rFonts w:ascii="Arial" w:hAnsi="Arial" w:cs="Arial"/>
          <w:sz w:val="28"/>
        </w:rPr>
        <w:t>You should be aware that any use of karate, in a fight or as a threat, unless forced upon you by someone else, may result in expulsion from class.</w:t>
      </w:r>
      <w:r>
        <w:rPr>
          <w:rFonts w:ascii="Arial" w:hAnsi="Arial" w:cs="Arial"/>
          <w:sz w:val="28"/>
        </w:rPr>
        <w:tab/>
      </w:r>
    </w:p>
    <w:sectPr w:rsidR="00EC557A" w:rsidRPr="00A43B7D" w:rsidSect="00822EA7">
      <w:headerReference w:type="even" r:id="rId8"/>
      <w:headerReference w:type="default" r:id="rId9"/>
      <w:headerReference w:type="first" r:id="rId10"/>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D7" w:rsidRDefault="004874D7" w:rsidP="00821F77">
      <w:r>
        <w:separator/>
      </w:r>
    </w:p>
  </w:endnote>
  <w:endnote w:type="continuationSeparator" w:id="0">
    <w:p w:rsidR="004874D7" w:rsidRDefault="004874D7" w:rsidP="00821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D7" w:rsidRDefault="004874D7" w:rsidP="00821F77">
      <w:r>
        <w:separator/>
      </w:r>
    </w:p>
  </w:footnote>
  <w:footnote w:type="continuationSeparator" w:id="0">
    <w:p w:rsidR="004874D7" w:rsidRDefault="004874D7" w:rsidP="0082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77" w:rsidRDefault="009879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8547" o:spid="_x0000_s4104" type="#_x0000_t75" style="position:absolute;margin-left:0;margin-top:0;width:539.9pt;height:538.35pt;z-index:-251658752;mso-position-horizontal:center;mso-position-horizontal-relative:margin;mso-position-vertical:center;mso-position-vertical-relative:margin" o:allowincell="f">
          <v:imagedata r:id="rId1" o:title="uechi fis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77" w:rsidRDefault="009879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8548" o:spid="_x0000_s4105" type="#_x0000_t75" style="position:absolute;margin-left:0;margin-top:0;width:539.9pt;height:538.35pt;z-index:-251657728;mso-position-horizontal:center;mso-position-horizontal-relative:margin;mso-position-vertical:center;mso-position-vertical-relative:margin" o:allowincell="f">
          <v:imagedata r:id="rId1" o:title="uechi fis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77" w:rsidRDefault="009879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8546" o:spid="_x0000_s4103" type="#_x0000_t75" style="position:absolute;margin-left:0;margin-top:0;width:539.9pt;height:538.35pt;z-index:-251659776;mso-position-horizontal:center;mso-position-horizontal-relative:margin;mso-position-vertical:center;mso-position-vertical-relative:margin" o:allowincell="f">
          <v:imagedata r:id="rId1" o:title="uechi fis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E20"/>
    <w:multiLevelType w:val="hybridMultilevel"/>
    <w:tmpl w:val="9236BED6"/>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CC20EF3"/>
    <w:multiLevelType w:val="hybridMultilevel"/>
    <w:tmpl w:val="4C606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C4DCC"/>
    <w:multiLevelType w:val="hybridMultilevel"/>
    <w:tmpl w:val="81841F52"/>
    <w:lvl w:ilvl="0" w:tplc="80803D2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244A7"/>
    <w:multiLevelType w:val="hybridMultilevel"/>
    <w:tmpl w:val="13DE7BF8"/>
    <w:lvl w:ilvl="0" w:tplc="5102288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4106"/>
    <o:shapelayout v:ext="edit">
      <o:idmap v:ext="edit" data="4"/>
    </o:shapelayout>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8030E5"/>
    <w:rsid w:val="0004123E"/>
    <w:rsid w:val="00060C79"/>
    <w:rsid w:val="0015233A"/>
    <w:rsid w:val="00161038"/>
    <w:rsid w:val="00183636"/>
    <w:rsid w:val="00192FE6"/>
    <w:rsid w:val="001B63D0"/>
    <w:rsid w:val="001C17E9"/>
    <w:rsid w:val="001D00FA"/>
    <w:rsid w:val="001D5555"/>
    <w:rsid w:val="00215B3B"/>
    <w:rsid w:val="002318E6"/>
    <w:rsid w:val="0026407A"/>
    <w:rsid w:val="002E0A31"/>
    <w:rsid w:val="003542BF"/>
    <w:rsid w:val="00370002"/>
    <w:rsid w:val="00372F2E"/>
    <w:rsid w:val="003B619C"/>
    <w:rsid w:val="003D5019"/>
    <w:rsid w:val="003E62D1"/>
    <w:rsid w:val="003F0C24"/>
    <w:rsid w:val="00420F71"/>
    <w:rsid w:val="004361C8"/>
    <w:rsid w:val="00475446"/>
    <w:rsid w:val="004874D7"/>
    <w:rsid w:val="00491A8B"/>
    <w:rsid w:val="004A54F0"/>
    <w:rsid w:val="004C3BC9"/>
    <w:rsid w:val="005418AC"/>
    <w:rsid w:val="005D46B9"/>
    <w:rsid w:val="005D49BE"/>
    <w:rsid w:val="0061140A"/>
    <w:rsid w:val="00611BA6"/>
    <w:rsid w:val="00613F65"/>
    <w:rsid w:val="00620D23"/>
    <w:rsid w:val="00646DA0"/>
    <w:rsid w:val="00647C7E"/>
    <w:rsid w:val="006D04B8"/>
    <w:rsid w:val="00747D29"/>
    <w:rsid w:val="007556A1"/>
    <w:rsid w:val="007577E4"/>
    <w:rsid w:val="00781C01"/>
    <w:rsid w:val="007A3C55"/>
    <w:rsid w:val="007A56C9"/>
    <w:rsid w:val="007D4984"/>
    <w:rsid w:val="008030E5"/>
    <w:rsid w:val="00821F77"/>
    <w:rsid w:val="00822A4C"/>
    <w:rsid w:val="00822EA7"/>
    <w:rsid w:val="008B10E7"/>
    <w:rsid w:val="008C36B2"/>
    <w:rsid w:val="00903C9C"/>
    <w:rsid w:val="00967400"/>
    <w:rsid w:val="009879A0"/>
    <w:rsid w:val="009B1EB7"/>
    <w:rsid w:val="009B286A"/>
    <w:rsid w:val="00A05C28"/>
    <w:rsid w:val="00A14051"/>
    <w:rsid w:val="00A23194"/>
    <w:rsid w:val="00A43B7D"/>
    <w:rsid w:val="00A546AC"/>
    <w:rsid w:val="00A70427"/>
    <w:rsid w:val="00AA6233"/>
    <w:rsid w:val="00AE207B"/>
    <w:rsid w:val="00B000AC"/>
    <w:rsid w:val="00B3791F"/>
    <w:rsid w:val="00BB3E4A"/>
    <w:rsid w:val="00BE127E"/>
    <w:rsid w:val="00BF3C9B"/>
    <w:rsid w:val="00C046AB"/>
    <w:rsid w:val="00C2559B"/>
    <w:rsid w:val="00C26C9B"/>
    <w:rsid w:val="00D34DA0"/>
    <w:rsid w:val="00D35697"/>
    <w:rsid w:val="00DE259E"/>
    <w:rsid w:val="00E35FC5"/>
    <w:rsid w:val="00E536CB"/>
    <w:rsid w:val="00E6199B"/>
    <w:rsid w:val="00E669A6"/>
    <w:rsid w:val="00E87D36"/>
    <w:rsid w:val="00E92008"/>
    <w:rsid w:val="00EC557A"/>
    <w:rsid w:val="00EF3546"/>
    <w:rsid w:val="00F149FD"/>
    <w:rsid w:val="00F8584E"/>
    <w:rsid w:val="00F9460F"/>
    <w:rsid w:val="00FD5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1F77"/>
    <w:pPr>
      <w:tabs>
        <w:tab w:val="center" w:pos="4680"/>
        <w:tab w:val="right" w:pos="9360"/>
      </w:tabs>
    </w:pPr>
  </w:style>
  <w:style w:type="character" w:customStyle="1" w:styleId="HeaderChar">
    <w:name w:val="Header Char"/>
    <w:basedOn w:val="DefaultParagraphFont"/>
    <w:link w:val="Header"/>
    <w:uiPriority w:val="99"/>
    <w:semiHidden/>
    <w:rsid w:val="00821F77"/>
  </w:style>
  <w:style w:type="paragraph" w:styleId="Footer">
    <w:name w:val="footer"/>
    <w:basedOn w:val="Normal"/>
    <w:link w:val="FooterChar"/>
    <w:uiPriority w:val="99"/>
    <w:semiHidden/>
    <w:unhideWhenUsed/>
    <w:rsid w:val="00821F77"/>
    <w:pPr>
      <w:tabs>
        <w:tab w:val="center" w:pos="4680"/>
        <w:tab w:val="right" w:pos="9360"/>
      </w:tabs>
    </w:pPr>
  </w:style>
  <w:style w:type="character" w:customStyle="1" w:styleId="FooterChar">
    <w:name w:val="Footer Char"/>
    <w:basedOn w:val="DefaultParagraphFont"/>
    <w:link w:val="Footer"/>
    <w:uiPriority w:val="99"/>
    <w:semiHidden/>
    <w:rsid w:val="00821F77"/>
  </w:style>
  <w:style w:type="paragraph" w:styleId="ListParagraph">
    <w:name w:val="List Paragraph"/>
    <w:basedOn w:val="Normal"/>
    <w:uiPriority w:val="34"/>
    <w:qFormat/>
    <w:rsid w:val="00372F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C4BEDB-3215-491C-A3DF-911BFE62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9</Words>
  <Characters>1256</Characters>
  <Application>Microsoft Office Word</Application>
  <DocSecurity>0</DocSecurity>
  <Lines>10</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dc:creator>
  <cp:keywords/>
  <dc:description/>
  <cp:lastModifiedBy>Berto</cp:lastModifiedBy>
  <cp:revision>9</cp:revision>
  <cp:lastPrinted>2017-11-16T19:38:00Z</cp:lastPrinted>
  <dcterms:created xsi:type="dcterms:W3CDTF">2009-05-11T12:57:00Z</dcterms:created>
  <dcterms:modified xsi:type="dcterms:W3CDTF">2017-11-16T19:38:00Z</dcterms:modified>
</cp:coreProperties>
</file>